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Информационных технологий и прикладной математики»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5B98" w:rsidRPr="00550C29" w:rsidRDefault="00545B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BD7D4B" w:rsidRDefault="00C52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D793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Лабораторная работа № </w:t>
      </w:r>
      <w:r w:rsidR="000F52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</w:p>
    <w:p w:rsidR="000977F2" w:rsidRPr="001D793B" w:rsidRDefault="001D79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D793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по курсу </w:t>
      </w:r>
      <w:r w:rsidRPr="001D79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Дискретный анализ»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f"/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Pr="001D793B" w:rsidRDefault="001D7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337059">
              <w:rPr>
                <w:rFonts w:ascii="Times New Roman" w:eastAsia="Times New Roman" w:hAnsi="Times New Roman" w:cs="Times New Roman"/>
                <w:sz w:val="28"/>
                <w:szCs w:val="28"/>
              </w:rPr>
              <w:t>8О-208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19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Pr="001D793B" w:rsidRDefault="001D7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пралов Н.С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77F2" w:rsidRDefault="00097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Pr="00D909C3" w:rsidRDefault="00337059" w:rsidP="00D90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:rsidR="000977F2" w:rsidRPr="00D909C3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1" w:name="_Toc59277442"/>
      <w:r>
        <w:rPr>
          <w:rFonts w:ascii="Times New Roman" w:eastAsia="Times New Roman" w:hAnsi="Times New Roman" w:cs="Times New Roman"/>
        </w:rPr>
        <w:lastRenderedPageBreak/>
        <w:t xml:space="preserve">1. </w:t>
      </w:r>
      <w:r w:rsidR="00EC12C0">
        <w:rPr>
          <w:rFonts w:ascii="Times New Roman" w:eastAsia="Times New Roman" w:hAnsi="Times New Roman" w:cs="Times New Roman"/>
          <w:lang w:val="ru-RU"/>
        </w:rPr>
        <w:t>Постановка задачи</w:t>
      </w:r>
      <w:bookmarkEnd w:id="1"/>
    </w:p>
    <w:p w:rsidR="000977F2" w:rsidRPr="00550C29" w:rsidRDefault="00097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12C0" w:rsidRDefault="00EC12C0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ариант </w:t>
      </w:r>
      <w:r w:rsidR="000F52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лгоритма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 одного образца, основанный на построении </w:t>
      </w:r>
      <w:r w:rsidR="000F5226">
        <w:rPr>
          <w:rFonts w:ascii="Times New Roman" w:eastAsia="Times New Roman" w:hAnsi="Times New Roman" w:cs="Times New Roman"/>
          <w:sz w:val="28"/>
          <w:szCs w:val="28"/>
        </w:rPr>
        <w:t>Z</w:t>
      </w:r>
      <w:r w:rsidR="000F5226" w:rsidRPr="000F522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F5226">
        <w:rPr>
          <w:rFonts w:ascii="Times New Roman" w:eastAsia="Times New Roman" w:hAnsi="Times New Roman" w:cs="Times New Roman"/>
          <w:sz w:val="28"/>
          <w:szCs w:val="28"/>
          <w:lang w:val="ru-RU"/>
        </w:rPr>
        <w:t>блоков.</w:t>
      </w:r>
    </w:p>
    <w:p w:rsidR="000F5226" w:rsidRDefault="000F5226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52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алфавита:</w:t>
      </w:r>
      <w:r w:rsidRPr="000F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ва не более 16 знаков латинского алфавит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онезависим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0F5226" w:rsidRDefault="000F5226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комый образец задаётся на первой строке входного файла. Затем следует текст, состоящий из слов, в котором нужно найти заданный образец.</w:t>
      </w:r>
    </w:p>
    <w:p w:rsidR="000F5226" w:rsidRDefault="000F5226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каких ограничений на длину строк, равно как и на количество слов или чисел в них, не накладывается.</w:t>
      </w:r>
    </w:p>
    <w:p w:rsidR="000F5226" w:rsidRPr="000F5226" w:rsidRDefault="000F5226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ыходной файл нужно вывести информ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вхождениях искомого образца в обрабатываемый текст. При выводе информации следует вывести два числа через запятую</w:t>
      </w:r>
      <w:r w:rsidRPr="000F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мер строки и номер слова в строке, с которого начинается найденный образец. Нумерация начинается с единицы. Номер строки в тексте должен отсчитываться от его реального начала (то есть</w:t>
      </w:r>
      <w:r w:rsidRPr="000F522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учёта строки, занятой образцом).</w:t>
      </w:r>
    </w:p>
    <w:p w:rsidR="000977F2" w:rsidRPr="00BD7D4B" w:rsidRDefault="000977F2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226" w:rsidRPr="00BD7D4B" w:rsidRDefault="000F5226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" w:name="_Toc59277443"/>
      <w:r>
        <w:rPr>
          <w:rFonts w:ascii="Times New Roman" w:eastAsia="Times New Roman" w:hAnsi="Times New Roman" w:cs="Times New Roman"/>
        </w:rPr>
        <w:lastRenderedPageBreak/>
        <w:t>2. Описание программы</w:t>
      </w:r>
      <w:bookmarkEnd w:id="2"/>
    </w:p>
    <w:p w:rsidR="000977F2" w:rsidRPr="00EC12C0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250B" w:rsidRDefault="009C7DF7" w:rsidP="009220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ыполнения лабораторной работы был создан класс </w:t>
      </w:r>
      <w:proofErr w:type="spellStart"/>
      <w:r w:rsidR="00BD7D4B">
        <w:rPr>
          <w:rFonts w:ascii="Times New Roman" w:eastAsia="Times New Roman" w:hAnsi="Times New Roman" w:cs="Times New Roman"/>
          <w:sz w:val="28"/>
          <w:szCs w:val="28"/>
        </w:rPr>
        <w:t>TWord</w:t>
      </w:r>
      <w:proofErr w:type="spellEnd"/>
      <w:r w:rsidR="00BD7D4B" w:rsidRPr="00BD7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D7D4B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содержит в себе слово</w:t>
      </w:r>
      <w:r w:rsidR="00BD7D4B" w:rsidRPr="00BD7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D7D4B">
        <w:rPr>
          <w:rFonts w:ascii="Times New Roman" w:eastAsia="Times New Roman" w:hAnsi="Times New Roman" w:cs="Times New Roman"/>
          <w:sz w:val="28"/>
          <w:szCs w:val="28"/>
          <w:lang w:val="ru-RU"/>
        </w:rPr>
        <w:t>его позицию в строке и номер строки, на которой оно находится. Был создан вектор, в который помещаются все слова, которые подаются на вход. Программа читает входные данные. Первой строкой вводится образец (</w:t>
      </w:r>
      <w:r w:rsidR="00BD7D4B">
        <w:rPr>
          <w:rFonts w:ascii="Times New Roman" w:eastAsia="Times New Roman" w:hAnsi="Times New Roman" w:cs="Times New Roman"/>
          <w:sz w:val="28"/>
          <w:szCs w:val="28"/>
        </w:rPr>
        <w:t>pattern</w:t>
      </w:r>
      <w:r w:rsidR="00BD7D4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D7D4B" w:rsidRPr="00BD7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D7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того, как первая строка была прочитана, в вектор слов помещается разделитель </w:t>
      </w:r>
      <w:r w:rsidR="00BD7D4B" w:rsidRPr="00BD7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$ </w:t>
      </w:r>
      <w:r w:rsidR="00BD7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разделять образец и текст. Далее программа считывает весь текст. После того, как весь текст был прочитан, </w:t>
      </w:r>
      <w:r w:rsidR="009220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92206A">
        <w:rPr>
          <w:rFonts w:ascii="Times New Roman" w:eastAsia="Times New Roman" w:hAnsi="Times New Roman" w:cs="Times New Roman"/>
          <w:sz w:val="28"/>
          <w:szCs w:val="28"/>
        </w:rPr>
        <w:t>Z</w:t>
      </w:r>
      <w:r w:rsidR="0092206A" w:rsidRPr="0092206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220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, </w:t>
      </w:r>
      <w:proofErr w:type="gramStart"/>
      <w:r w:rsidR="0092206A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</w:t>
      </w:r>
      <w:proofErr w:type="gramEnd"/>
      <w:r w:rsidR="009220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яет вхождение шаблона в текст и записывает в результирующий вектор число букв, которое совпадает у текста и образца с указанного места в тек</w:t>
      </w:r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220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. После выполнения </w:t>
      </w:r>
      <w:r w:rsidR="0092206A">
        <w:rPr>
          <w:rFonts w:ascii="Times New Roman" w:eastAsia="Times New Roman" w:hAnsi="Times New Roman" w:cs="Times New Roman"/>
          <w:sz w:val="28"/>
          <w:szCs w:val="28"/>
        </w:rPr>
        <w:t>Z</w:t>
      </w:r>
      <w:r w:rsidR="0092206A" w:rsidRPr="0092206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220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выполняется проход по результирующему вектору. Если число в векторе встретится число, которое совпадает с размером образца, то выводится номер строки и номер слова в этой строке, из вектора, содержащего весь текст с таким же индексом, что и в результирующем векторе. Номер строки и номер слова и будут </w:t>
      </w:r>
      <w:proofErr w:type="gramStart"/>
      <w:r w:rsidR="0092206A">
        <w:rPr>
          <w:rFonts w:ascii="Times New Roman" w:eastAsia="Times New Roman" w:hAnsi="Times New Roman" w:cs="Times New Roman"/>
          <w:sz w:val="28"/>
          <w:szCs w:val="28"/>
          <w:lang w:val="ru-RU"/>
        </w:rPr>
        <w:t>обозначать</w:t>
      </w:r>
      <w:proofErr w:type="gramEnd"/>
      <w:r w:rsidR="009220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какого места совпадают образец и текст.</w:t>
      </w:r>
    </w:p>
    <w:p w:rsidR="0092206A" w:rsidRDefault="0092206A" w:rsidP="009220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две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 w:rsidR="00EE43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E433D" w:rsidRDefault="00EE433D" w:rsidP="00EE433D">
      <w:pPr>
        <w:pStyle w:val="af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виальный алгоритм. Простая реализация з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ина строки. Для каждой пози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ется перебор для неё, пока не обнаружится несовпадение. То есть для каждой пози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зец прикладывается к тексту.</w:t>
      </w:r>
    </w:p>
    <w:p w:rsidR="00EE433D" w:rsidRPr="00EE433D" w:rsidRDefault="00EE433D" w:rsidP="00EE433D">
      <w:pPr>
        <w:pStyle w:val="af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ый алгоритм поиска.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 – по</w:t>
      </w:r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ока с началом в пози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иной 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</m:t>
        </m:r>
      </m:oMath>
      <w:r w:rsidRP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ыполнения алгоритма создаются две переменны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eft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ig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о и конец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а строк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симальной позицией конц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ig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и всех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ов выбирается наибольший</w:t>
      </w:r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значально переменны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eft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ig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ны нулю. Пусть известны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от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0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</m:t>
        </m:r>
      </m:oMath>
      <w:r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ужно най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</m:t>
        </m:r>
      </m:oMath>
      <w:r w:rsidRPr="00E41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End"/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ть два случая</w:t>
      </w:r>
      <w:r w:rsidRP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E433D" w:rsidRDefault="001C04A3" w:rsidP="00EE433D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&gt; </m:t>
        </m:r>
        <m:r>
          <w:rPr>
            <w:rFonts w:ascii="Cambria Math" w:eastAsia="Times New Roman" w:hAnsi="Cambria Math" w:cs="Times New Roman"/>
            <w:sz w:val="28"/>
            <w:szCs w:val="28"/>
          </w:rPr>
          <m:t>rig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EE433D" w:rsidRP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E433D">
        <w:rPr>
          <w:rFonts w:ascii="Times New Roman" w:eastAsia="Times New Roman" w:hAnsi="Times New Roman" w:cs="Times New Roman"/>
          <w:sz w:val="28"/>
          <w:szCs w:val="28"/>
          <w:lang w:val="ru-RU"/>
        </w:rPr>
        <w:t>В таком случае п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одит прохождение по </w:t>
      </w:r>
      <w:proofErr w:type="gramStart"/>
      <w:r w:rsidR="00EE433D">
        <w:rPr>
          <w:rFonts w:ascii="Times New Roman" w:eastAsia="Times New Roman" w:hAnsi="Times New Roman" w:cs="Times New Roman"/>
          <w:sz w:val="28"/>
          <w:szCs w:val="28"/>
          <w:lang w:val="ru-RU"/>
        </w:rPr>
        <w:t>строке</w:t>
      </w:r>
      <w:proofErr w:type="gramEnd"/>
      <w:r w:rsidR="00EE4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равниваю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а на позиция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ая позиция в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торой не выполняется равен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] = </m:t>
        </m:r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для пози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ef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= 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ig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= 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+ </m:t>
        </m:r>
        <m:r>
          <w:rPr>
            <w:rFonts w:ascii="Cambria Math" w:eastAsia="Times New Roman" w:hAnsi="Cambria Math" w:cs="Times New Roman"/>
            <w:sz w:val="28"/>
            <w:szCs w:val="28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– 1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случае будет определено корректное знач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ому что оно определяется путём сравнения с начальными словами строки.</w:t>
      </w:r>
    </w:p>
    <w:p w:rsidR="00EC6A86" w:rsidRDefault="001C04A3" w:rsidP="00EC6A86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i≤right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вниваю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lef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+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</m:oMath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ig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меньше, то необходимо пр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 по строке с позиции </w:t>
      </w:r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ычислить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</m:t>
        </m:r>
      </m:oMath>
      <w:r w:rsidRPr="001C0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EC6A86" w:rsidRPr="00EC6A86" w:rsidRDefault="00EC6A86" w:rsidP="00EC6A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писанный выше </w:t>
      </w:r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горитм работ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O(n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де</w:t>
      </w:r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1A49">
        <w:rPr>
          <w:rFonts w:ascii="Times New Roman" w:eastAsia="Times New Roman" w:hAnsi="Times New Roman" w:cs="Times New Roman"/>
          <w:sz w:val="28"/>
          <w:szCs w:val="28"/>
        </w:rPr>
        <w:t>m</w:t>
      </w:r>
      <w:r w:rsidR="00E41A49" w:rsidRPr="00E41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E41A49" w:rsidRPr="00E41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длина образца, 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Это является верным, потому что каждая позиция проходится не больше, чем 2 раза</w:t>
      </w:r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падании в диапаз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eft</m:t>
        </m:r>
      </m:oMath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ig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и высчитывании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циклом.</w:t>
      </w:r>
    </w:p>
    <w:p w:rsidR="008E7643" w:rsidRPr="00E41A49" w:rsidRDefault="008E764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4" w:name="_Toc59277444"/>
    </w:p>
    <w:p w:rsidR="008E7643" w:rsidRPr="00E41A49" w:rsidRDefault="008E764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8E7643" w:rsidRPr="00E41A49" w:rsidRDefault="008E764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8E7643" w:rsidRPr="00E41A49" w:rsidRDefault="008E764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8E7643" w:rsidRPr="00E41A49" w:rsidRDefault="008E764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8E7643" w:rsidRPr="00E41A49" w:rsidRDefault="008E764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8E7643" w:rsidRPr="00E41A49" w:rsidRDefault="008E7643">
      <w:pPr>
        <w:pStyle w:val="1"/>
        <w:spacing w:before="0" w:after="0"/>
        <w:jc w:val="center"/>
        <w:rPr>
          <w:rFonts w:ascii="Calibri" w:hAnsi="Calibri"/>
          <w:b w:val="0"/>
          <w:bCs w:val="0"/>
          <w:kern w:val="0"/>
          <w:sz w:val="22"/>
          <w:szCs w:val="22"/>
          <w:lang w:val="ru-RU"/>
        </w:rPr>
      </w:pPr>
    </w:p>
    <w:p w:rsidR="008E7643" w:rsidRPr="00E41A49" w:rsidRDefault="008E7643" w:rsidP="008E7643">
      <w:pPr>
        <w:rPr>
          <w:lang w:val="ru-RU"/>
        </w:rPr>
      </w:pPr>
    </w:p>
    <w:p w:rsidR="000977F2" w:rsidRPr="00EE433D" w:rsidRDefault="00D909C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en-US"/>
        </w:rPr>
      </w:pPr>
      <w:r w:rsidRPr="00EE433D">
        <w:rPr>
          <w:rFonts w:ascii="Times New Roman" w:eastAsia="Times New Roman" w:hAnsi="Times New Roman" w:cs="Times New Roman"/>
          <w:lang w:val="en-US"/>
        </w:rPr>
        <w:lastRenderedPageBreak/>
        <w:t>3</w:t>
      </w:r>
      <w:r w:rsidR="00337059">
        <w:rPr>
          <w:rFonts w:ascii="Times New Roman" w:eastAsia="Times New Roman" w:hAnsi="Times New Roman" w:cs="Times New Roman"/>
        </w:rPr>
        <w:t xml:space="preserve">. </w:t>
      </w:r>
      <w:r w:rsidR="00C56EF1">
        <w:rPr>
          <w:rFonts w:ascii="Times New Roman" w:eastAsia="Times New Roman" w:hAnsi="Times New Roman" w:cs="Times New Roman"/>
          <w:lang w:val="ru-RU"/>
        </w:rPr>
        <w:t>Исходный</w:t>
      </w:r>
      <w:r w:rsidR="00C56EF1" w:rsidRPr="00EE433D">
        <w:rPr>
          <w:rFonts w:ascii="Times New Roman" w:eastAsia="Times New Roman" w:hAnsi="Times New Roman" w:cs="Times New Roman"/>
          <w:lang w:val="en-US"/>
        </w:rPr>
        <w:t xml:space="preserve"> </w:t>
      </w:r>
      <w:r w:rsidR="00C56EF1">
        <w:rPr>
          <w:rFonts w:ascii="Times New Roman" w:eastAsia="Times New Roman" w:hAnsi="Times New Roman" w:cs="Times New Roman"/>
          <w:lang w:val="ru-RU"/>
        </w:rPr>
        <w:t>код</w:t>
      </w:r>
      <w:bookmarkEnd w:id="4"/>
    </w:p>
    <w:p w:rsidR="000977F2" w:rsidRDefault="000977F2" w:rsidP="00AC4EC0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A5164F" w:rsidRPr="00C23069" w:rsidRDefault="00A5164F" w:rsidP="00A5164F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search.hpp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#pragma once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iostream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#include &lt;vector&gt;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cstring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struct</w:t>
      </w:r>
      <w:proofErr w:type="spellEnd"/>
      <w:proofErr w:type="gram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TWord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{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proofErr w:type="gram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::string</w:t>
      </w:r>
      <w:proofErr w:type="gram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Word;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long 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StringId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long 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WordId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E7643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TWord(</w:t>
      </w:r>
      <w:proofErr w:type="gram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std::string &amp;word, unsigned long long string_id, 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long long word_id): Word(word), StringId(string_id), WordId(word_id) {}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proofErr w:type="gram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TWord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): Word(""), 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StringId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(0), 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WordId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(0) {}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WordToLower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::string &amp;string);</w:t>
      </w:r>
    </w:p>
    <w:p w:rsidR="00A5164F" w:rsidRPr="00A5164F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7643" w:rsidRPr="008E7643" w:rsidRDefault="00A5164F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std::vector&lt;unsigned long long&gt; </w:t>
      </w:r>
      <w:proofErr w:type="gramStart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ZFunction(</w:t>
      </w:r>
      <w:proofErr w:type="gramEnd"/>
      <w:r w:rsidRPr="00A5164F">
        <w:rPr>
          <w:rFonts w:ascii="Courier New" w:eastAsia="Times New Roman" w:hAnsi="Courier New" w:cs="Courier New"/>
          <w:sz w:val="20"/>
          <w:szCs w:val="20"/>
          <w:lang w:eastAsia="ru-RU"/>
        </w:rPr>
        <w:t>const std::vector&lt;TWord&gt; &amp; text);</w:t>
      </w:r>
    </w:p>
    <w:p w:rsidR="008E7643" w:rsidRDefault="008E7643" w:rsidP="008E7643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8E7643" w:rsidRPr="00C23069" w:rsidRDefault="008E7643" w:rsidP="008E7643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search.hpp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nsolas" w:eastAsia="Times New Roman" w:hAnsi="Consolas" w:cs="Times New Roman"/>
          <w:sz w:val="18"/>
          <w:szCs w:val="18"/>
          <w:lang w:eastAsia="ru-RU"/>
        </w:rPr>
        <w:t>#</w:t>
      </w: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nclude "search.hpp"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#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include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 &lt;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algorithm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&gt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#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include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 &lt;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iostream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val="ru-RU" w:eastAsia="ru-RU"/>
        </w:rPr>
        <w:t>&gt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ToLower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string &amp;string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ize_t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i = 0; i &lt;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ring.size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); i++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ring[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] =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olower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string[i]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operator == (const TWord &amp;left_value, const TWord &amp;right_value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eft_value.Wor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==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right_value.Wor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true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false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operator != (const TWord &amp;left_value, const TWord &amp;right_value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return !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eft_value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==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right_value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::vector&lt;unsigned long long&gt;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ZFunction(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const std::vector&lt;TWord&gt; &amp;text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long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size =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ext.size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long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left = 0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long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right = 0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vector&lt;unsigned long long&gt;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z_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function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ize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unsigned long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i = 1; i &lt; size; ++i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i &lt;= right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z_function[i] = std::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min(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z_function[i-left], right - i + 1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(z_function[i] + i &lt; size) &amp;&amp; (text[z_function[i]].Word == text[z_function[i] + i].Word)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            ++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z_function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[i]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i +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z_function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[i] - 1 &gt; right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eft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= i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right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=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z_function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[i] + i - 1;</w:t>
      </w:r>
    </w:p>
    <w:p w:rsidR="008E7643" w:rsidRPr="00E41A49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r w:rsidRPr="00E41A4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E7643" w:rsidRPr="00E41A49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1A49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8E7643" w:rsidRPr="00E41A49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1A49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E41A49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gramEnd"/>
      <w:r w:rsidRPr="00E41A4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E41A49">
        <w:rPr>
          <w:rFonts w:ascii="Courier New" w:eastAsia="Times New Roman" w:hAnsi="Courier New" w:cs="Courier New"/>
          <w:sz w:val="20"/>
          <w:szCs w:val="20"/>
          <w:lang w:eastAsia="ru-RU"/>
        </w:rPr>
        <w:t>z_function</w:t>
      </w:r>
      <w:proofErr w:type="spellEnd"/>
      <w:r w:rsidRPr="00E41A4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E7643" w:rsidRPr="00E41A49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1A4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E7643" w:rsidRDefault="008E7643" w:rsidP="008E7643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8E7643" w:rsidRPr="00C23069" w:rsidRDefault="008E7643" w:rsidP="008E7643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main.hpp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ostream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#include "search.hpp"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#include &lt;string&gt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stream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main(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vector&lt;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Wor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&gt; text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long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pattern_size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= 0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long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ext_size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long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line = 0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long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_number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= 1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string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input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getline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, input)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string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word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ringstream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emp_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ri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nput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emp_string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&gt;&gt; word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ToLower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Wor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current_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, line,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_number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ext.push_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back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current_wor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line != 0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ext_size</w:t>
      </w:r>
      <w:proofErr w:type="spellEnd"/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} else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pattern_size</w:t>
      </w:r>
      <w:proofErr w:type="spellEnd"/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_number</w:t>
      </w:r>
      <w:proofErr w:type="spellEnd"/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(line == 0) {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string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delimiter = "$"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Wor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current_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delimiter, line,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_number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ext.push_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back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current_wor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line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word_number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= 1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auto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start =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high_resolution_clock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now(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vector&lt;unsigned long long&gt; res = </w:t>
      </w:r>
      <w:proofErr w:type="spellStart"/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ZFunction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text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auto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end =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high_resolution_clock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::now(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auto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duration = </w:t>
      </w:r>
      <w:proofErr w:type="spell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duration_cast</w:t>
      </w:r>
      <w:proofErr w:type="spell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&lt;microseconds&gt;(end-start);</w:t>
      </w:r>
    </w:p>
    <w:p w:rsidR="008E7643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    std::cout &lt;&lt; "Time: " &lt;&lt; </w:t>
      </w:r>
      <w:proofErr w:type="gramStart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duration.count(</w:t>
      </w:r>
      <w:proofErr w:type="gramEnd"/>
      <w:r w:rsidRPr="008E7643">
        <w:rPr>
          <w:rFonts w:ascii="Courier New" w:eastAsia="Times New Roman" w:hAnsi="Courier New" w:cs="Courier New"/>
          <w:sz w:val="20"/>
          <w:szCs w:val="20"/>
          <w:lang w:eastAsia="ru-RU"/>
        </w:rPr>
        <w:t>) &lt;&lt; " microseconds" &lt;&lt; "\n";</w:t>
      </w:r>
    </w:p>
    <w:p w:rsidR="000D03B6" w:rsidRPr="008E7643" w:rsidRDefault="008E7643" w:rsidP="008E7643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1A4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E7643" w:rsidRDefault="008E7643" w:rsidP="0066119B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en-US"/>
        </w:rPr>
      </w:pPr>
      <w:bookmarkStart w:id="5" w:name="_Toc59277445"/>
    </w:p>
    <w:p w:rsidR="008E7643" w:rsidRPr="008E7643" w:rsidRDefault="008E7643" w:rsidP="008E7643"/>
    <w:p w:rsidR="00AC4EC0" w:rsidRPr="0066119B" w:rsidRDefault="00D909C3" w:rsidP="0066119B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en-US"/>
        </w:rPr>
      </w:pPr>
      <w:r w:rsidRPr="00E41A49">
        <w:rPr>
          <w:rFonts w:ascii="Times New Roman" w:eastAsia="Times New Roman" w:hAnsi="Times New Roman" w:cs="Times New Roman"/>
          <w:lang w:val="en-US"/>
        </w:rPr>
        <w:lastRenderedPageBreak/>
        <w:t>4</w:t>
      </w:r>
      <w:r w:rsidR="00AC4EC0">
        <w:rPr>
          <w:rFonts w:ascii="Times New Roman" w:eastAsia="Times New Roman" w:hAnsi="Times New Roman" w:cs="Times New Roman"/>
        </w:rPr>
        <w:t xml:space="preserve">. </w:t>
      </w:r>
      <w:r w:rsidR="00AC4EC0">
        <w:rPr>
          <w:rFonts w:ascii="Times New Roman" w:eastAsia="Times New Roman" w:hAnsi="Times New Roman" w:cs="Times New Roman"/>
          <w:lang w:val="ru-RU"/>
        </w:rPr>
        <w:t>Консоль</w:t>
      </w:r>
      <w:bookmarkEnd w:id="5"/>
    </w:p>
    <w:p w:rsidR="0066119B" w:rsidRDefault="0066119B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4# make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g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++ --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++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17 -Wall -c -O3 main.cpp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g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++ --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++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17 -Wall -c -O3 search.cpp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g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+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main.o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search.o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o solution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~/work/MAI/DA/da_lab4# cat test_01.txt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g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g bird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AT dog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g Cat DOG bird CAT</w:t>
      </w:r>
    </w:p>
    <w:p w:rsid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dog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g bird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4# ./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olution &lt; test_01.txt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1, 3</w:t>
      </w:r>
    </w:p>
    <w:p w:rsidR="00E50381" w:rsidRDefault="00E50381" w:rsidP="00E50381">
      <w:pPr>
        <w:spacing w:after="0" w:line="240" w:lineRule="atLeast"/>
      </w:pP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1, 8</w:t>
      </w:r>
      <w:r w:rsidRPr="00E50381">
        <w:t xml:space="preserve">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4# cat tes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02</w:t>
      </w: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txt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dog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rd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bird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at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rd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kiss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umbrella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jump python bird umbrella dog bird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bird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at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bird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g bird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bird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at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rd hello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4# ./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solution &lt; tes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02</w:t>
      </w: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txt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5, 6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6, 2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4# cat tes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03</w:t>
      </w: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txt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dog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rd cat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rd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umbrella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at dog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bird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at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rd get umbrella cat dog bird cat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rd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bird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g bird cat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rd python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dog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bird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bird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g cat </w:t>
      </w:r>
    </w:p>
    <w:p w:rsidR="00E50381" w:rsidRPr="00E50381" w:rsidRDefault="00E50381" w:rsidP="00E50381">
      <w:pPr>
        <w:spacing w:after="0" w:line="240" w:lineRule="atLeast"/>
      </w:pPr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jump</w:t>
      </w:r>
      <w:proofErr w:type="gramEnd"/>
    </w:p>
    <w:p w:rsid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50381" w:rsidRPr="00E50381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4# ./</w:t>
      </w:r>
      <w:proofErr w:type="gramEnd"/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>solution &lt; tes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03</w:t>
      </w:r>
      <w:r w:rsidRPr="00E503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txt </w:t>
      </w:r>
    </w:p>
    <w:p w:rsidR="00E50381" w:rsidRPr="00E41A49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E41A49">
        <w:rPr>
          <w:rFonts w:ascii="Courier New" w:eastAsia="Times New Roman" w:hAnsi="Courier New" w:cs="Courier New"/>
          <w:sz w:val="20"/>
          <w:szCs w:val="20"/>
          <w:lang w:val="ru-RU" w:eastAsia="ru-RU"/>
        </w:rPr>
        <w:t>2, 3</w:t>
      </w:r>
    </w:p>
    <w:p w:rsidR="00E50381" w:rsidRPr="00E41A49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E41A49">
        <w:rPr>
          <w:rFonts w:ascii="Courier New" w:eastAsia="Times New Roman" w:hAnsi="Courier New" w:cs="Courier New"/>
          <w:sz w:val="20"/>
          <w:szCs w:val="20"/>
          <w:lang w:val="ru-RU" w:eastAsia="ru-RU"/>
        </w:rPr>
        <w:t>3, 8</w:t>
      </w:r>
    </w:p>
    <w:p w:rsidR="00E50381" w:rsidRPr="00E41A49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E41A49">
        <w:rPr>
          <w:rFonts w:ascii="Courier New" w:eastAsia="Times New Roman" w:hAnsi="Courier New" w:cs="Courier New"/>
          <w:sz w:val="20"/>
          <w:szCs w:val="20"/>
          <w:lang w:val="ru-RU" w:eastAsia="ru-RU"/>
        </w:rPr>
        <w:t>3, 14</w:t>
      </w:r>
    </w:p>
    <w:p w:rsidR="00E50381" w:rsidRPr="00E41A49" w:rsidRDefault="00E50381" w:rsidP="00E5038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E41A49">
        <w:rPr>
          <w:rFonts w:ascii="Courier New" w:eastAsia="Times New Roman" w:hAnsi="Courier New" w:cs="Courier New"/>
          <w:sz w:val="20"/>
          <w:szCs w:val="20"/>
          <w:lang w:val="ru-RU" w:eastAsia="ru-RU"/>
        </w:rPr>
        <w:t>4, 1</w:t>
      </w:r>
    </w:p>
    <w:p w:rsidR="00E50381" w:rsidRPr="00E41A49" w:rsidRDefault="00E50381" w:rsidP="003736F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6" w:name="_Toc59277446"/>
    </w:p>
    <w:p w:rsidR="00E50381" w:rsidRPr="00E41A49" w:rsidRDefault="00E50381" w:rsidP="003736F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E50381" w:rsidRPr="00E41A49" w:rsidRDefault="00E50381" w:rsidP="003736FA">
      <w:pPr>
        <w:pStyle w:val="1"/>
        <w:spacing w:before="0" w:after="0"/>
        <w:jc w:val="center"/>
        <w:rPr>
          <w:rFonts w:ascii="Calibri" w:hAnsi="Calibri"/>
          <w:b w:val="0"/>
          <w:bCs w:val="0"/>
          <w:kern w:val="0"/>
          <w:sz w:val="22"/>
          <w:szCs w:val="22"/>
          <w:lang w:val="ru-RU"/>
        </w:rPr>
      </w:pPr>
    </w:p>
    <w:p w:rsidR="00E50381" w:rsidRPr="00E41A49" w:rsidRDefault="00E50381" w:rsidP="00E50381">
      <w:pPr>
        <w:rPr>
          <w:lang w:val="ru-RU"/>
        </w:rPr>
      </w:pPr>
    </w:p>
    <w:p w:rsidR="008E7643" w:rsidRPr="00E41A49" w:rsidRDefault="008E7643" w:rsidP="00E50381">
      <w:pPr>
        <w:rPr>
          <w:lang w:val="ru-RU"/>
        </w:rPr>
      </w:pPr>
    </w:p>
    <w:p w:rsidR="008E7643" w:rsidRPr="00E41A49" w:rsidRDefault="008E7643" w:rsidP="00E50381">
      <w:pPr>
        <w:rPr>
          <w:lang w:val="ru-RU"/>
        </w:rPr>
      </w:pPr>
    </w:p>
    <w:p w:rsidR="008E7643" w:rsidRPr="00E41A49" w:rsidRDefault="008E7643" w:rsidP="00E50381">
      <w:pPr>
        <w:rPr>
          <w:lang w:val="ru-RU"/>
        </w:rPr>
      </w:pPr>
    </w:p>
    <w:p w:rsidR="003736FA" w:rsidRPr="003736FA" w:rsidRDefault="0075146C" w:rsidP="003736F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5</w:t>
      </w:r>
      <w:r w:rsidR="003736FA">
        <w:rPr>
          <w:rFonts w:ascii="Times New Roman" w:eastAsia="Times New Roman" w:hAnsi="Times New Roman" w:cs="Times New Roman"/>
        </w:rPr>
        <w:t xml:space="preserve">. </w:t>
      </w:r>
      <w:r w:rsidR="003736FA">
        <w:rPr>
          <w:rFonts w:ascii="Times New Roman" w:eastAsia="Times New Roman" w:hAnsi="Times New Roman" w:cs="Times New Roman"/>
          <w:lang w:val="ru-RU"/>
        </w:rPr>
        <w:t>Тест производительности</w:t>
      </w:r>
    </w:p>
    <w:p w:rsidR="003736FA" w:rsidRPr="00AB109E" w:rsidRDefault="003736FA" w:rsidP="003736FA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B109E" w:rsidRDefault="00AF5DBA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о выполнено сравнение алгоритма </w:t>
      </w:r>
      <w:r w:rsidRPr="00AF5D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AF5DB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ов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AF5DB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с алгоритмом КМП (который считывает текст посимвольно). Были проведены тесты 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</m:t>
            </m:r>
          </m:sup>
        </m:sSup>
      </m:oMath>
      <w:r w:rsidRPr="00AF5D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6</m:t>
            </m:r>
          </m:sup>
        </m:sSup>
      </m:oMath>
      <w:r w:rsidRPr="00AF5D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х, которые находились в тексте. Шаблон состоял из 3 – 20 слов.</w:t>
      </w:r>
    </w:p>
    <w:p w:rsidR="00AF5DBA" w:rsidRPr="00E41A49" w:rsidRDefault="00AF5DBA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BA" w:rsidRPr="00E41A49" w:rsidRDefault="00AF5DBA" w:rsidP="00AF5DBA">
      <w:pPr>
        <w:spacing w:after="0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AF5DBA">
        <w:rPr>
          <w:rFonts w:ascii="Courier New" w:eastAsia="Times New Roman" w:hAnsi="Courier New" w:cs="Courier New"/>
          <w:sz w:val="20"/>
          <w:szCs w:val="20"/>
        </w:rPr>
        <w:t>root</w:t>
      </w:r>
      <w:r w:rsidRPr="00E41A49">
        <w:rPr>
          <w:rFonts w:ascii="Courier New" w:eastAsia="Times New Roman" w:hAnsi="Courier New" w:cs="Courier New"/>
          <w:sz w:val="20"/>
          <w:szCs w:val="20"/>
          <w:lang w:val="ru-RU"/>
        </w:rPr>
        <w:t>@</w:t>
      </w:r>
      <w:r w:rsidRPr="00AF5DBA">
        <w:rPr>
          <w:rFonts w:ascii="Courier New" w:eastAsia="Times New Roman" w:hAnsi="Courier New" w:cs="Courier New"/>
          <w:sz w:val="20"/>
          <w:szCs w:val="20"/>
        </w:rPr>
        <w:t>Harry</w:t>
      </w:r>
      <w:r w:rsidRPr="00E41A49">
        <w:rPr>
          <w:rFonts w:ascii="Courier New" w:eastAsia="Times New Roman" w:hAnsi="Courier New" w:cs="Courier New"/>
          <w:sz w:val="20"/>
          <w:szCs w:val="20"/>
          <w:lang w:val="ru-RU"/>
        </w:rPr>
        <w:t>:~/</w:t>
      </w:r>
      <w:r w:rsidRPr="00AF5DBA">
        <w:rPr>
          <w:rFonts w:ascii="Courier New" w:eastAsia="Times New Roman" w:hAnsi="Courier New" w:cs="Courier New"/>
          <w:sz w:val="20"/>
          <w:szCs w:val="20"/>
        </w:rPr>
        <w:t>work</w:t>
      </w:r>
      <w:r w:rsidRPr="00E41A49">
        <w:rPr>
          <w:rFonts w:ascii="Courier New" w:eastAsia="Times New Roman" w:hAnsi="Courier New" w:cs="Courier New"/>
          <w:sz w:val="20"/>
          <w:szCs w:val="20"/>
          <w:lang w:val="ru-RU"/>
        </w:rPr>
        <w:t>/</w:t>
      </w:r>
      <w:r w:rsidRPr="00AF5DBA">
        <w:rPr>
          <w:rFonts w:ascii="Courier New" w:eastAsia="Times New Roman" w:hAnsi="Courier New" w:cs="Courier New"/>
          <w:sz w:val="20"/>
          <w:szCs w:val="20"/>
        </w:rPr>
        <w:t>MAI</w:t>
      </w:r>
      <w:r w:rsidRPr="00E41A49">
        <w:rPr>
          <w:rFonts w:ascii="Courier New" w:eastAsia="Times New Roman" w:hAnsi="Courier New" w:cs="Courier New"/>
          <w:sz w:val="20"/>
          <w:szCs w:val="20"/>
          <w:lang w:val="ru-RU"/>
        </w:rPr>
        <w:t>/</w:t>
      </w:r>
      <w:r w:rsidRPr="00AF5DBA">
        <w:rPr>
          <w:rFonts w:ascii="Courier New" w:eastAsia="Times New Roman" w:hAnsi="Courier New" w:cs="Courier New"/>
          <w:sz w:val="20"/>
          <w:szCs w:val="20"/>
        </w:rPr>
        <w:t>DA</w:t>
      </w:r>
      <w:r w:rsidRPr="00E41A49">
        <w:rPr>
          <w:rFonts w:ascii="Courier New" w:eastAsia="Times New Roman" w:hAnsi="Courier New" w:cs="Courier New"/>
          <w:sz w:val="20"/>
          <w:szCs w:val="20"/>
          <w:lang w:val="ru-RU"/>
        </w:rPr>
        <w:t>/</w:t>
      </w:r>
      <w:r w:rsidRPr="00AF5DBA">
        <w:rPr>
          <w:rFonts w:ascii="Courier New" w:eastAsia="Times New Roman" w:hAnsi="Courier New" w:cs="Courier New"/>
          <w:sz w:val="20"/>
          <w:szCs w:val="20"/>
        </w:rPr>
        <w:t>da</w:t>
      </w:r>
      <w:r w:rsidRPr="00E41A49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AF5DBA">
        <w:rPr>
          <w:rFonts w:ascii="Courier New" w:eastAsia="Times New Roman" w:hAnsi="Courier New" w:cs="Courier New"/>
          <w:sz w:val="20"/>
          <w:szCs w:val="20"/>
        </w:rPr>
        <w:t>lab</w:t>
      </w:r>
      <w:r w:rsidRPr="00E41A49">
        <w:rPr>
          <w:rFonts w:ascii="Courier New" w:eastAsia="Times New Roman" w:hAnsi="Courier New" w:cs="Courier New"/>
          <w:sz w:val="20"/>
          <w:szCs w:val="20"/>
          <w:lang w:val="ru-RU"/>
        </w:rPr>
        <w:t xml:space="preserve">4# </w:t>
      </w:r>
      <w:r w:rsidRPr="00AF5DBA">
        <w:rPr>
          <w:rFonts w:ascii="Courier New" w:eastAsia="Times New Roman" w:hAnsi="Courier New" w:cs="Courier New"/>
          <w:sz w:val="20"/>
          <w:szCs w:val="20"/>
        </w:rPr>
        <w:t>make</w:t>
      </w:r>
    </w:p>
    <w:p w:rsidR="00AF5DBA" w:rsidRPr="00AF5DBA" w:rsidRDefault="00AF5DBA" w:rsidP="00AF5DBA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F5DBA">
        <w:rPr>
          <w:rFonts w:ascii="Courier New" w:eastAsia="Times New Roman" w:hAnsi="Courier New" w:cs="Courier New"/>
          <w:sz w:val="20"/>
          <w:szCs w:val="20"/>
        </w:rPr>
        <w:t>g</w:t>
      </w:r>
      <w:proofErr w:type="gramEnd"/>
      <w:r w:rsidRPr="00AF5DBA">
        <w:rPr>
          <w:rFonts w:ascii="Courier New" w:eastAsia="Times New Roman" w:hAnsi="Courier New" w:cs="Courier New"/>
          <w:sz w:val="20"/>
          <w:szCs w:val="20"/>
        </w:rPr>
        <w:t>++ --</w:t>
      </w:r>
      <w:proofErr w:type="spellStart"/>
      <w:r w:rsidRPr="00AF5DBA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AF5DBA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AF5DBA">
        <w:rPr>
          <w:rFonts w:ascii="Courier New" w:eastAsia="Times New Roman" w:hAnsi="Courier New" w:cs="Courier New"/>
          <w:sz w:val="20"/>
          <w:szCs w:val="20"/>
        </w:rPr>
        <w:t>c++</w:t>
      </w:r>
      <w:proofErr w:type="spellEnd"/>
      <w:r w:rsidRPr="00AF5DBA">
        <w:rPr>
          <w:rFonts w:ascii="Courier New" w:eastAsia="Times New Roman" w:hAnsi="Courier New" w:cs="Courier New"/>
          <w:sz w:val="20"/>
          <w:szCs w:val="20"/>
        </w:rPr>
        <w:t>17 -Wall -c -O3 main.cpp</w:t>
      </w:r>
    </w:p>
    <w:p w:rsidR="00AF5DBA" w:rsidRPr="00AF5DBA" w:rsidRDefault="00AF5DBA" w:rsidP="00AF5DBA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F5DBA">
        <w:rPr>
          <w:rFonts w:ascii="Courier New" w:eastAsia="Times New Roman" w:hAnsi="Courier New" w:cs="Courier New"/>
          <w:sz w:val="20"/>
          <w:szCs w:val="20"/>
        </w:rPr>
        <w:t>g</w:t>
      </w:r>
      <w:proofErr w:type="gramEnd"/>
      <w:r w:rsidRPr="00AF5DBA">
        <w:rPr>
          <w:rFonts w:ascii="Courier New" w:eastAsia="Times New Roman" w:hAnsi="Courier New" w:cs="Courier New"/>
          <w:sz w:val="20"/>
          <w:szCs w:val="20"/>
        </w:rPr>
        <w:t>++ --</w:t>
      </w:r>
      <w:proofErr w:type="spellStart"/>
      <w:r w:rsidRPr="00AF5DBA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AF5DBA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AF5DBA">
        <w:rPr>
          <w:rFonts w:ascii="Courier New" w:eastAsia="Times New Roman" w:hAnsi="Courier New" w:cs="Courier New"/>
          <w:sz w:val="20"/>
          <w:szCs w:val="20"/>
        </w:rPr>
        <w:t>c++</w:t>
      </w:r>
      <w:proofErr w:type="spellEnd"/>
      <w:r w:rsidRPr="00AF5DBA">
        <w:rPr>
          <w:rFonts w:ascii="Courier New" w:eastAsia="Times New Roman" w:hAnsi="Courier New" w:cs="Courier New"/>
          <w:sz w:val="20"/>
          <w:szCs w:val="20"/>
        </w:rPr>
        <w:t>17 -Wall -c -O3 search.cpp</w:t>
      </w:r>
    </w:p>
    <w:p w:rsidR="00AF5DBA" w:rsidRPr="00AF5DBA" w:rsidRDefault="00AF5DBA" w:rsidP="00AF5DBA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F5DBA">
        <w:rPr>
          <w:rFonts w:ascii="Courier New" w:eastAsia="Times New Roman" w:hAnsi="Courier New" w:cs="Courier New"/>
          <w:sz w:val="20"/>
          <w:szCs w:val="20"/>
        </w:rPr>
        <w:t>g</w:t>
      </w:r>
      <w:proofErr w:type="gramEnd"/>
      <w:r w:rsidRPr="00AF5DBA">
        <w:rPr>
          <w:rFonts w:ascii="Courier New" w:eastAsia="Times New Roman" w:hAnsi="Courier New" w:cs="Courier New"/>
          <w:sz w:val="20"/>
          <w:szCs w:val="20"/>
        </w:rPr>
        <w:t xml:space="preserve">++ </w:t>
      </w:r>
      <w:proofErr w:type="spellStart"/>
      <w:r w:rsidRPr="00AF5DBA">
        <w:rPr>
          <w:rFonts w:ascii="Courier New" w:eastAsia="Times New Roman" w:hAnsi="Courier New" w:cs="Courier New"/>
          <w:sz w:val="20"/>
          <w:szCs w:val="20"/>
        </w:rPr>
        <w:t>main.o</w:t>
      </w:r>
      <w:proofErr w:type="spellEnd"/>
      <w:r w:rsidRPr="00AF5DB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F5DBA">
        <w:rPr>
          <w:rFonts w:ascii="Courier New" w:eastAsia="Times New Roman" w:hAnsi="Courier New" w:cs="Courier New"/>
          <w:sz w:val="20"/>
          <w:szCs w:val="20"/>
        </w:rPr>
        <w:t>search.o</w:t>
      </w:r>
      <w:proofErr w:type="spellEnd"/>
      <w:r w:rsidRPr="00AF5DBA">
        <w:rPr>
          <w:rFonts w:ascii="Courier New" w:eastAsia="Times New Roman" w:hAnsi="Courier New" w:cs="Courier New"/>
          <w:sz w:val="20"/>
          <w:szCs w:val="20"/>
        </w:rPr>
        <w:t xml:space="preserve"> -o solution </w:t>
      </w:r>
    </w:p>
    <w:p w:rsidR="00AF5DBA" w:rsidRDefault="00AF5DBA" w:rsidP="00AF5DBA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F5DBA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AF5DBA">
        <w:rPr>
          <w:rFonts w:ascii="Courier New" w:eastAsia="Times New Roman" w:hAnsi="Courier New" w:cs="Courier New"/>
          <w:sz w:val="20"/>
          <w:szCs w:val="20"/>
        </w:rPr>
        <w:t xml:space="preserve">:~/work/MAI/DA/da_lab4# g++ benchmark.cpp -o </w:t>
      </w:r>
      <w:proofErr w:type="spellStart"/>
      <w:r w:rsidRPr="00AF5DBA">
        <w:rPr>
          <w:rFonts w:ascii="Courier New" w:eastAsia="Times New Roman" w:hAnsi="Courier New" w:cs="Courier New"/>
          <w:sz w:val="20"/>
          <w:szCs w:val="20"/>
        </w:rPr>
        <w:t>kmp</w:t>
      </w:r>
      <w:proofErr w:type="spellEnd"/>
    </w:p>
    <w:p w:rsidR="00BF1AEE" w:rsidRPr="00AF5DBA" w:rsidRDefault="00BF1AEE" w:rsidP="00AF5DBA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F1AEE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>:~/work/MAI/DA/da_lab4# python3 testgen_2.0.py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1AEE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>:~/work/MAI/DA/da_lab4# ./</w:t>
      </w:r>
      <w:proofErr w:type="gramEnd"/>
      <w:r w:rsidRPr="00BF1AEE">
        <w:rPr>
          <w:rFonts w:ascii="Courier New" w:eastAsia="Times New Roman" w:hAnsi="Courier New" w:cs="Courier New"/>
          <w:sz w:val="20"/>
          <w:szCs w:val="20"/>
        </w:rPr>
        <w:t xml:space="preserve">solution &lt; test_10^5.txt 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F1AEE">
        <w:rPr>
          <w:rFonts w:ascii="Courier New" w:eastAsia="Times New Roman" w:hAnsi="Courier New" w:cs="Courier New"/>
          <w:sz w:val="20"/>
          <w:szCs w:val="20"/>
        </w:rPr>
        <w:t>Time: 105 microseconds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1AEE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>:~/work/MAI/DA/da_lab4# ./</w:t>
      </w:r>
      <w:proofErr w:type="spellStart"/>
      <w:proofErr w:type="gramEnd"/>
      <w:r w:rsidRPr="00BF1AEE">
        <w:rPr>
          <w:rFonts w:ascii="Courier New" w:eastAsia="Times New Roman" w:hAnsi="Courier New" w:cs="Courier New"/>
          <w:sz w:val="20"/>
          <w:szCs w:val="20"/>
        </w:rPr>
        <w:t>kmp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 xml:space="preserve"> &lt; test_10^5.txt </w:t>
      </w:r>
    </w:p>
    <w:p w:rsid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F1AEE">
        <w:rPr>
          <w:rFonts w:ascii="Courier New" w:eastAsia="Times New Roman" w:hAnsi="Courier New" w:cs="Courier New"/>
          <w:sz w:val="20"/>
          <w:szCs w:val="20"/>
        </w:rPr>
        <w:t>Time: 312 microseconds</w:t>
      </w:r>
    </w:p>
    <w:p w:rsid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F1AEE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 xml:space="preserve">:~/work/MAI/DA/da_lab4# python3 testgen_2.0.py 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1AEE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>:~/work/MAI/DA/da_lab4# ./</w:t>
      </w:r>
      <w:proofErr w:type="gramEnd"/>
      <w:r w:rsidRPr="00BF1AEE">
        <w:rPr>
          <w:rFonts w:ascii="Courier New" w:eastAsia="Times New Roman" w:hAnsi="Courier New" w:cs="Courier New"/>
          <w:sz w:val="20"/>
          <w:szCs w:val="20"/>
        </w:rPr>
        <w:t xml:space="preserve">solution &lt; test_10^6.txt 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F1AEE">
        <w:rPr>
          <w:rFonts w:ascii="Courier New" w:eastAsia="Times New Roman" w:hAnsi="Courier New" w:cs="Courier New"/>
          <w:sz w:val="20"/>
          <w:szCs w:val="20"/>
        </w:rPr>
        <w:t>Time: 1695 microseconds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1AEE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>:~/work/MAI/DA/da_lab4# ./</w:t>
      </w:r>
      <w:proofErr w:type="spellStart"/>
      <w:proofErr w:type="gramEnd"/>
      <w:r w:rsidRPr="00BF1AEE">
        <w:rPr>
          <w:rFonts w:ascii="Courier New" w:eastAsia="Times New Roman" w:hAnsi="Courier New" w:cs="Courier New"/>
          <w:sz w:val="20"/>
          <w:szCs w:val="20"/>
        </w:rPr>
        <w:t>kmp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 xml:space="preserve"> &lt; test_10^6.txt </w:t>
      </w:r>
    </w:p>
    <w:p w:rsid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F1AEE">
        <w:rPr>
          <w:rFonts w:ascii="Courier New" w:eastAsia="Times New Roman" w:hAnsi="Courier New" w:cs="Courier New"/>
          <w:sz w:val="20"/>
          <w:szCs w:val="20"/>
        </w:rPr>
        <w:t>Time: 5930 microseconds</w:t>
      </w:r>
    </w:p>
    <w:p w:rsid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F1AEE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 xml:space="preserve">:~/work/MAI/DA/da_lab4# python3 testgen_2.0.py 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1AEE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>:~/work/MAI/DA/da_lab4# ./</w:t>
      </w:r>
      <w:proofErr w:type="gramEnd"/>
      <w:r w:rsidRPr="00BF1AEE">
        <w:rPr>
          <w:rFonts w:ascii="Courier New" w:eastAsia="Times New Roman" w:hAnsi="Courier New" w:cs="Courier New"/>
          <w:sz w:val="20"/>
          <w:szCs w:val="20"/>
        </w:rPr>
        <w:t xml:space="preserve">solution &lt; test_10^7.txt 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F1AEE">
        <w:rPr>
          <w:rFonts w:ascii="Courier New" w:eastAsia="Times New Roman" w:hAnsi="Courier New" w:cs="Courier New"/>
          <w:sz w:val="20"/>
          <w:szCs w:val="20"/>
        </w:rPr>
        <w:t>Time: 16912 microseconds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1AEE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>:~/work/MAI/DA/da_lab4# ./</w:t>
      </w:r>
      <w:proofErr w:type="spellStart"/>
      <w:proofErr w:type="gramEnd"/>
      <w:r w:rsidRPr="00BF1AEE">
        <w:rPr>
          <w:rFonts w:ascii="Courier New" w:eastAsia="Times New Roman" w:hAnsi="Courier New" w:cs="Courier New"/>
          <w:sz w:val="20"/>
          <w:szCs w:val="20"/>
        </w:rPr>
        <w:t>kmp</w:t>
      </w:r>
      <w:proofErr w:type="spellEnd"/>
      <w:r w:rsidRPr="00BF1AEE">
        <w:rPr>
          <w:rFonts w:ascii="Courier New" w:eastAsia="Times New Roman" w:hAnsi="Courier New" w:cs="Courier New"/>
          <w:sz w:val="20"/>
          <w:szCs w:val="20"/>
        </w:rPr>
        <w:t xml:space="preserve"> &lt; test_10^7.txt </w:t>
      </w:r>
    </w:p>
    <w:p w:rsidR="00BF1AEE" w:rsidRPr="00BF1AEE" w:rsidRDefault="00BF1AEE" w:rsidP="00BF1AEE">
      <w:pPr>
        <w:spacing w:after="0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BF1AEE">
        <w:rPr>
          <w:rFonts w:ascii="Courier New" w:eastAsia="Times New Roman" w:hAnsi="Courier New" w:cs="Courier New"/>
          <w:sz w:val="20"/>
          <w:szCs w:val="20"/>
        </w:rPr>
        <w:t>Time</w:t>
      </w:r>
      <w:r w:rsidRPr="00BF1AEE">
        <w:rPr>
          <w:rFonts w:ascii="Courier New" w:eastAsia="Times New Roman" w:hAnsi="Courier New" w:cs="Courier New"/>
          <w:sz w:val="20"/>
          <w:szCs w:val="20"/>
          <w:lang w:val="ru-RU"/>
        </w:rPr>
        <w:t xml:space="preserve">: 30422 </w:t>
      </w:r>
      <w:r w:rsidRPr="00BF1AEE">
        <w:rPr>
          <w:rFonts w:ascii="Courier New" w:eastAsia="Times New Roman" w:hAnsi="Courier New" w:cs="Courier New"/>
          <w:sz w:val="20"/>
          <w:szCs w:val="20"/>
        </w:rPr>
        <w:t>microseconds</w:t>
      </w:r>
    </w:p>
    <w:p w:rsidR="00346D4A" w:rsidRDefault="00346D4A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6D4A" w:rsidRPr="00A5164F" w:rsidRDefault="00BF1AE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тестов выяснено, что алгоритм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BF1AE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ов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BF1AE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оказался быстрее алгоритма КМП примерно в </w:t>
      </w:r>
      <w:r w:rsidR="00A5164F">
        <w:rPr>
          <w:rFonts w:ascii="Times New Roman" w:eastAsia="Times New Roman" w:hAnsi="Times New Roman" w:cs="Times New Roman"/>
          <w:sz w:val="28"/>
          <w:szCs w:val="28"/>
          <w:lang w:val="ru-RU"/>
        </w:rPr>
        <w:t>2-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а. Возможно, этому поспособствовало то, что в первом алгоритме считывались строки полные строки, а потом делились на отдельные слова, в то время как во втором алгоритме весь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ст с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ывался посимвольно. Также, так как мы уже знаем, что сложность </w:t>
      </w:r>
      <w:r w:rsidR="00A51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горитма построения </w:t>
      </w:r>
      <w:r w:rsidR="00A5164F">
        <w:rPr>
          <w:rFonts w:ascii="Times New Roman" w:eastAsia="Times New Roman" w:hAnsi="Times New Roman" w:cs="Times New Roman"/>
          <w:sz w:val="28"/>
          <w:szCs w:val="28"/>
        </w:rPr>
        <w:t>Z</w:t>
      </w:r>
      <w:r w:rsidR="00A5164F" w:rsidRPr="00A5164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5164F">
        <w:rPr>
          <w:rFonts w:ascii="Times New Roman" w:eastAsia="Times New Roman" w:hAnsi="Times New Roman" w:cs="Times New Roman"/>
          <w:sz w:val="28"/>
          <w:szCs w:val="28"/>
          <w:lang w:val="ru-RU"/>
        </w:rPr>
        <w:t>блоков является</w:t>
      </w:r>
      <w:proofErr w:type="gramStart"/>
      <w:r w:rsidR="00A51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O(n)</m:t>
        </m:r>
      </m:oMath>
      <w:r w:rsidR="00A5164F" w:rsidRPr="00A51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 w:rsidR="00A51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можно сделать вывод, что сложность алгоритма КМП тоже будет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O(n)</m:t>
        </m:r>
      </m:oMath>
    </w:p>
    <w:p w:rsidR="00AB109E" w:rsidRPr="00346D4A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6D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B109E" w:rsidRPr="00346D4A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109E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164F" w:rsidRPr="00E41A49" w:rsidRDefault="00A5164F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5146C" w:rsidRPr="0075146C" w:rsidRDefault="0075146C" w:rsidP="0075146C">
      <w:pPr>
        <w:rPr>
          <w:lang w:val="ru-RU"/>
        </w:rPr>
      </w:pPr>
    </w:p>
    <w:p w:rsidR="000977F2" w:rsidRDefault="0075146C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6</w:t>
      </w:r>
      <w:r w:rsidR="00337059">
        <w:rPr>
          <w:rFonts w:ascii="Times New Roman" w:eastAsia="Times New Roman" w:hAnsi="Times New Roman" w:cs="Times New Roman"/>
        </w:rPr>
        <w:t>. Выводы</w:t>
      </w:r>
      <w:bookmarkEnd w:id="6"/>
    </w:p>
    <w:p w:rsidR="000977F2" w:rsidRPr="00AB109E" w:rsidRDefault="000977F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16311" w:rsidRPr="00EC6A86" w:rsidRDefault="00EC6A86" w:rsidP="00EC6A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а написана программа, в которой реализован поиск одного образца, основанный на построении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ов</w:t>
      </w:r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я лабораторную работе, я узнал, как работает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EC6A8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, и как применять её для поиска </w:t>
      </w:r>
      <w:r w:rsidR="00E16311">
        <w:rPr>
          <w:rFonts w:ascii="Times New Roman" w:eastAsia="Times New Roman" w:hAnsi="Times New Roman" w:cs="Times New Roman"/>
          <w:sz w:val="28"/>
          <w:szCs w:val="28"/>
          <w:lang w:val="ru-RU"/>
        </w:rPr>
        <w:t>подстрок в тексте, которые совпадают с заданным образцом.</w:t>
      </w:r>
      <w:r w:rsidR="00CA03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были получены представления о том, как обрабатывать</w:t>
      </w:r>
      <w:bookmarkStart w:id="7" w:name="_GoBack"/>
      <w:bookmarkEnd w:id="7"/>
      <w:r w:rsidR="00CA03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.</w:t>
      </w:r>
      <w:r w:rsidR="00E163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программа впервые была написана, она выполняла посимвольное чтение. В таком случае подсчёт слов в строке определялся с помощью подсчёта пробелов между словами и переноса строки. При отправке такой программы на </w:t>
      </w:r>
      <w:proofErr w:type="spellStart"/>
      <w:r w:rsidR="00E16311">
        <w:rPr>
          <w:rFonts w:ascii="Times New Roman" w:eastAsia="Times New Roman" w:hAnsi="Times New Roman" w:cs="Times New Roman"/>
          <w:sz w:val="28"/>
          <w:szCs w:val="28"/>
          <w:lang w:val="ru-RU"/>
        </w:rPr>
        <w:t>чекер</w:t>
      </w:r>
      <w:proofErr w:type="spellEnd"/>
      <w:r w:rsidR="00E163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8 тесте выводилось сообщение о неверном ответе. Было предположено, что между словами в тексте и шаблоне может быть не один пробел. Поэтому считывание было переписано. Считывалась вся строка, после чего, она разделялась на слова, которые потом помещались в вектор слов. После того, как программа была переписана, </w:t>
      </w:r>
      <w:r w:rsidR="00CA0370">
        <w:rPr>
          <w:rFonts w:ascii="Times New Roman" w:eastAsia="Times New Roman" w:hAnsi="Times New Roman" w:cs="Times New Roman"/>
          <w:sz w:val="28"/>
          <w:szCs w:val="28"/>
          <w:lang w:val="ru-RU"/>
        </w:rPr>
        <w:t>она</w:t>
      </w:r>
      <w:r w:rsidR="00E163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 прошла все тесты на </w:t>
      </w:r>
      <w:proofErr w:type="spellStart"/>
      <w:r w:rsidR="00E16311">
        <w:rPr>
          <w:rFonts w:ascii="Times New Roman" w:eastAsia="Times New Roman" w:hAnsi="Times New Roman" w:cs="Times New Roman"/>
          <w:sz w:val="28"/>
          <w:szCs w:val="28"/>
          <w:lang w:val="ru-RU"/>
        </w:rPr>
        <w:t>чекере</w:t>
      </w:r>
      <w:proofErr w:type="spellEnd"/>
      <w:r w:rsidR="00E163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A0370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исправления программы были</w:t>
      </w:r>
      <w:r w:rsidR="00E163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ы навыки для написания корректного считывания текста и разделения его на отдельные слова.</w:t>
      </w:r>
    </w:p>
    <w:p w:rsidR="003B69B9" w:rsidRPr="00EC6A86" w:rsidRDefault="0066119B" w:rsidP="006611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600957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Pr="00471E6A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8" w:name="_Toc59277447"/>
      <w:r>
        <w:rPr>
          <w:rFonts w:ascii="Times New Roman" w:eastAsia="Times New Roman" w:hAnsi="Times New Roman" w:cs="Times New Roman"/>
        </w:rPr>
        <w:t>Список используемых источников</w:t>
      </w:r>
      <w:bookmarkEnd w:id="8"/>
    </w:p>
    <w:p w:rsidR="0087577D" w:rsidRPr="007D76F6" w:rsidRDefault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643" w:rsidRPr="00DA736F" w:rsidRDefault="008E7643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7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DA7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эн </w:t>
      </w:r>
      <w:proofErr w:type="spellStart"/>
      <w:r w:rsidR="00DA736F">
        <w:rPr>
          <w:rFonts w:ascii="Times New Roman" w:eastAsia="Times New Roman" w:hAnsi="Times New Roman" w:cs="Times New Roman"/>
          <w:sz w:val="28"/>
          <w:szCs w:val="28"/>
          <w:lang w:val="ru-RU"/>
        </w:rPr>
        <w:t>Гасфилд</w:t>
      </w:r>
      <w:proofErr w:type="spellEnd"/>
      <w:r w:rsidR="00DA7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A736F" w:rsidRP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троки, деревья и последовательности в алгоритма</w:t>
      </w:r>
      <w:r w:rsid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</w:t>
      </w:r>
      <w:r w:rsidR="00DA736F" w:rsidRP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 Информ</w:t>
      </w:r>
      <w:r w:rsid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тика и вычислительная биология</w:t>
      </w:r>
      <w:r w:rsidR="00DA736F" w:rsidRP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="00DA736F" w:rsidRPr="00DA7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736F">
        <w:rPr>
          <w:rFonts w:ascii="Times New Roman" w:eastAsia="Times New Roman" w:hAnsi="Times New Roman" w:cs="Times New Roman"/>
          <w:sz w:val="28"/>
          <w:szCs w:val="28"/>
          <w:lang w:val="ru-RU"/>
        </w:rPr>
        <w:t>– Издательский дом «Невский Диалект</w:t>
      </w:r>
      <w:r w:rsidR="00DA736F" w:rsidRPr="00DA7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A736F">
        <w:rPr>
          <w:rFonts w:ascii="Times New Roman" w:eastAsia="Times New Roman" w:hAnsi="Times New Roman" w:cs="Times New Roman"/>
          <w:sz w:val="28"/>
          <w:szCs w:val="28"/>
          <w:lang w:val="ru-RU"/>
        </w:rPr>
        <w:t>БХВ-Петербург», 2003. Перевод с английского И.В. Романовского. – 654 с. (</w:t>
      </w:r>
      <w:r w:rsidR="00DA736F">
        <w:rPr>
          <w:rFonts w:ascii="Times New Roman" w:eastAsia="Times New Roman" w:hAnsi="Times New Roman" w:cs="Times New Roman"/>
          <w:sz w:val="28"/>
          <w:szCs w:val="28"/>
        </w:rPr>
        <w:t>ISBN</w:t>
      </w:r>
      <w:r w:rsidR="00DA736F" w:rsidRPr="00DA7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-7940-0103-8 (“</w:t>
      </w:r>
      <w:r w:rsidR="00DA736F">
        <w:rPr>
          <w:rFonts w:ascii="Times New Roman" w:eastAsia="Times New Roman" w:hAnsi="Times New Roman" w:cs="Times New Roman"/>
          <w:sz w:val="28"/>
          <w:szCs w:val="28"/>
          <w:lang w:val="ru-RU"/>
        </w:rPr>
        <w:t>Невский Диалект</w:t>
      </w:r>
      <w:r w:rsidR="00DA736F" w:rsidRPr="00DA736F">
        <w:rPr>
          <w:rFonts w:ascii="Times New Roman" w:eastAsia="Times New Roman" w:hAnsi="Times New Roman" w:cs="Times New Roman"/>
          <w:sz w:val="28"/>
          <w:szCs w:val="28"/>
          <w:lang w:val="ru-RU"/>
        </w:rPr>
        <w:t>”)</w:t>
      </w:r>
      <w:r w:rsidR="00DA736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A736F" w:rsidRPr="00DA73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B1512" w:rsidRPr="0087577D" w:rsidRDefault="006338B7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38B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ас Х. </w:t>
      </w:r>
      <w:proofErr w:type="spellStart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Кормен</w:t>
      </w:r>
      <w:proofErr w:type="spellEnd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рльз И. </w:t>
      </w:r>
      <w:proofErr w:type="spellStart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Лейзерсон</w:t>
      </w:r>
      <w:proofErr w:type="spellEnd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ональд Л. </w:t>
      </w:r>
      <w:proofErr w:type="spellStart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Ривест</w:t>
      </w:r>
      <w:proofErr w:type="spellEnd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, Клиффорд</w:t>
      </w:r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Штайн</w:t>
      </w:r>
      <w:proofErr w:type="spellEnd"/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B1512"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лгоритмы: построение и анализ, 2-е издание.</w:t>
      </w:r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здательский дом «Вильямс», </w:t>
      </w:r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2007. Перевод с английского: И. В.</w:t>
      </w:r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сиков, Н. А. Орехова, В. Н. </w:t>
      </w:r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Рома</w:t>
      </w:r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. – </w:t>
      </w:r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1296 с. (ISBN 5-8459-0857-4 (рус.))</w:t>
      </w:r>
    </w:p>
    <w:p w:rsidR="00EB1512" w:rsidRPr="00E41A49" w:rsidRDefault="006338B7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1A4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берт </w:t>
      </w:r>
      <w:proofErr w:type="spellStart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Лафоре</w:t>
      </w:r>
      <w:proofErr w:type="spellEnd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B1512"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бъектно-ориентированное программирование в C++</w:t>
      </w:r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ассика </w:t>
      </w:r>
      <w:proofErr w:type="spellStart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Computer</w:t>
      </w:r>
      <w:proofErr w:type="spellEnd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Science</w:t>
      </w:r>
      <w:proofErr w:type="spellEnd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, 4-е издание. — Издательск</w:t>
      </w:r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й дом «Питер», 2018. Перевод с </w:t>
      </w:r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глийского: А. Кузнецов, М. Назаров, </w:t>
      </w:r>
      <w:proofErr w:type="spellStart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В.Шрага</w:t>
      </w:r>
      <w:proofErr w:type="spellEnd"/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. — 928 с. (ISBN 97</w:t>
      </w:r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8-5-596-00353-</w:t>
      </w:r>
      <w:r w:rsidR="00EB1512"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7 (рус.))</w:t>
      </w:r>
    </w:p>
    <w:p w:rsidR="0087577D" w:rsidRPr="00DA736F" w:rsidRDefault="00EB1512" w:rsidP="00DA73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7577D"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нформация о </w:t>
      </w:r>
      <w:r w:rsidR="00DA736F">
        <w:rPr>
          <w:rFonts w:ascii="Times New Roman" w:eastAsia="Times New Roman" w:hAnsi="Times New Roman" w:cs="Times New Roman"/>
          <w:i/>
          <w:sz w:val="28"/>
          <w:szCs w:val="28"/>
        </w:rPr>
        <w:t>z</w:t>
      </w:r>
      <w:r w:rsidR="00DA736F" w:rsidRP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ункции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A72854"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DA736F" w:rsidRPr="00B57678">
          <w:rPr>
            <w:rStyle w:val="a4"/>
            <w:rFonts w:eastAsia="Times New Roman"/>
            <w:sz w:val="28"/>
            <w:szCs w:val="28"/>
            <w:lang w:val="ru-RU"/>
          </w:rPr>
          <w:t>https://neerc.ifmo.ru/wiki/index.php?title=Z-функция</w:t>
        </w:r>
      </w:hyperlink>
      <w:r w:rsidR="00DA7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6338B7" w:rsidRPr="006338B7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EB1512" w:rsidRPr="00DA736F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нформация об алгоритмах поиска подстроки в стро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DA736F" w:rsidRPr="00B57678">
          <w:rPr>
            <w:rStyle w:val="a4"/>
            <w:rFonts w:eastAsia="Times New Roman"/>
            <w:sz w:val="28"/>
            <w:szCs w:val="28"/>
            <w:lang w:val="ru-RU"/>
          </w:rPr>
          <w:t>http://algolist.ru/search/esearch/</w:t>
        </w:r>
      </w:hyperlink>
      <w:r w:rsidR="00DA7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6338B7" w:rsidRPr="006338B7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EB1512" w:rsidRDefault="00EB1512" w:rsidP="00DA73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нформация о </w:t>
      </w:r>
      <w:r w:rsid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ипе </w:t>
      </w:r>
      <w:proofErr w:type="spellStart"/>
      <w:r w:rsidR="00DA736F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="00DA736F" w:rsidRPr="00DA73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proofErr w:type="spellStart"/>
      <w:r w:rsidR="00DA736F">
        <w:rPr>
          <w:rFonts w:ascii="Times New Roman" w:eastAsia="Times New Roman" w:hAnsi="Times New Roman" w:cs="Times New Roman"/>
          <w:i/>
          <w:sz w:val="28"/>
          <w:szCs w:val="28"/>
        </w:rPr>
        <w:t>string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="00DA736F" w:rsidRPr="00B57678">
          <w:rPr>
            <w:rStyle w:val="a4"/>
            <w:rFonts w:eastAsia="Times New Roman"/>
            <w:sz w:val="28"/>
            <w:szCs w:val="28"/>
            <w:lang w:val="ru-RU"/>
          </w:rPr>
          <w:t>https://ru.cppreference.com/w/cpp/io/basic_stringstream</w:t>
        </w:r>
      </w:hyperlink>
      <w:r w:rsidR="00DA736F" w:rsidRPr="00DA7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6338B7" w:rsidRPr="006338B7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6338B7" w:rsidRPr="006338B7" w:rsidRDefault="006338B7" w:rsidP="006338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38B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библиотеке </w:t>
      </w:r>
      <w:r w:rsidRPr="006338B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rono</w:t>
      </w:r>
      <w:proofErr w:type="spellEnd"/>
      <w:r w:rsidRPr="006338B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B57678">
          <w:rPr>
            <w:rStyle w:val="a4"/>
            <w:rFonts w:eastAsia="Times New Roman"/>
            <w:sz w:val="28"/>
            <w:szCs w:val="28"/>
          </w:rPr>
          <w:t>https</w:t>
        </w:r>
        <w:r w:rsidRPr="006338B7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Pr="00B57678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Pr="006338B7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Pr="00B57678">
          <w:rPr>
            <w:rStyle w:val="a4"/>
            <w:rFonts w:eastAsia="Times New Roman"/>
            <w:sz w:val="28"/>
            <w:szCs w:val="28"/>
          </w:rPr>
          <w:t>cppreference</w:t>
        </w:r>
        <w:proofErr w:type="spellEnd"/>
        <w:r w:rsidRPr="006338B7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Pr="00B57678">
          <w:rPr>
            <w:rStyle w:val="a4"/>
            <w:rFonts w:eastAsia="Times New Roman"/>
            <w:sz w:val="28"/>
            <w:szCs w:val="28"/>
          </w:rPr>
          <w:t>com</w:t>
        </w:r>
        <w:r w:rsidRPr="006338B7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B57678">
          <w:rPr>
            <w:rStyle w:val="a4"/>
            <w:rFonts w:eastAsia="Times New Roman"/>
            <w:sz w:val="28"/>
            <w:szCs w:val="28"/>
          </w:rPr>
          <w:t>w</w:t>
        </w:r>
        <w:r w:rsidRPr="006338B7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B57678">
          <w:rPr>
            <w:rStyle w:val="a4"/>
            <w:rFonts w:eastAsia="Times New Roman"/>
            <w:sz w:val="28"/>
            <w:szCs w:val="28"/>
          </w:rPr>
          <w:t>cpp</w:t>
        </w:r>
        <w:proofErr w:type="spellEnd"/>
        <w:r w:rsidRPr="006338B7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B57678">
          <w:rPr>
            <w:rStyle w:val="a4"/>
            <w:rFonts w:eastAsia="Times New Roman"/>
            <w:sz w:val="28"/>
            <w:szCs w:val="28"/>
          </w:rPr>
          <w:t>chrono</w:t>
        </w:r>
        <w:proofErr w:type="spellEnd"/>
      </w:hyperlink>
      <w:r w:rsidRPr="006338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6338B7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DA736F" w:rsidRPr="006338B7" w:rsidRDefault="00DA736F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A736F" w:rsidRPr="006338B7" w:rsidRDefault="00DA736F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A736F" w:rsidRPr="006338B7">
      <w:footerReference w:type="even" r:id="rId14"/>
      <w:footerReference w:type="defaul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BD" w:rsidRDefault="009C56BD">
      <w:pPr>
        <w:spacing w:after="0" w:line="240" w:lineRule="auto"/>
      </w:pPr>
      <w:r>
        <w:separator/>
      </w:r>
    </w:p>
  </w:endnote>
  <w:endnote w:type="continuationSeparator" w:id="0">
    <w:p w:rsidR="009C56BD" w:rsidRDefault="009C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6F" w:rsidRDefault="00DA73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DA736F" w:rsidRDefault="00DA73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6F" w:rsidRDefault="00DA73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A0370">
      <w:rPr>
        <w:noProof/>
        <w:color w:val="000000"/>
      </w:rPr>
      <w:t>2</w:t>
    </w:r>
    <w:r>
      <w:rPr>
        <w:color w:val="000000"/>
      </w:rPr>
      <w:fldChar w:fldCharType="end"/>
    </w:r>
  </w:p>
  <w:p w:rsidR="00DA736F" w:rsidRDefault="00DA73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BD" w:rsidRDefault="009C56BD">
      <w:pPr>
        <w:spacing w:after="0" w:line="240" w:lineRule="auto"/>
      </w:pPr>
      <w:r>
        <w:separator/>
      </w:r>
    </w:p>
  </w:footnote>
  <w:footnote w:type="continuationSeparator" w:id="0">
    <w:p w:rsidR="009C56BD" w:rsidRDefault="009C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F53"/>
    <w:multiLevelType w:val="hybridMultilevel"/>
    <w:tmpl w:val="BACC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E83"/>
    <w:multiLevelType w:val="multilevel"/>
    <w:tmpl w:val="F3CEDC0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7E7DF8"/>
    <w:multiLevelType w:val="multilevel"/>
    <w:tmpl w:val="D7289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8607E"/>
    <w:multiLevelType w:val="hybridMultilevel"/>
    <w:tmpl w:val="F60A70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92A0306"/>
    <w:multiLevelType w:val="hybridMultilevel"/>
    <w:tmpl w:val="56B279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8562287"/>
    <w:multiLevelType w:val="hybridMultilevel"/>
    <w:tmpl w:val="9F96A8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8660650"/>
    <w:multiLevelType w:val="hybridMultilevel"/>
    <w:tmpl w:val="C9D0D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3B77AF"/>
    <w:multiLevelType w:val="hybridMultilevel"/>
    <w:tmpl w:val="48F65410"/>
    <w:lvl w:ilvl="0" w:tplc="9A88FD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337A39"/>
    <w:multiLevelType w:val="hybridMultilevel"/>
    <w:tmpl w:val="3E5465B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E38362F"/>
    <w:multiLevelType w:val="hybridMultilevel"/>
    <w:tmpl w:val="DC38FD20"/>
    <w:lvl w:ilvl="0" w:tplc="D4E84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487E4B"/>
    <w:multiLevelType w:val="hybridMultilevel"/>
    <w:tmpl w:val="1D247838"/>
    <w:lvl w:ilvl="0" w:tplc="A378C7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477563"/>
    <w:multiLevelType w:val="hybridMultilevel"/>
    <w:tmpl w:val="FEDC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8015F"/>
    <w:multiLevelType w:val="hybridMultilevel"/>
    <w:tmpl w:val="762E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90E9C"/>
    <w:multiLevelType w:val="hybridMultilevel"/>
    <w:tmpl w:val="DF14B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A906AA"/>
    <w:multiLevelType w:val="hybridMultilevel"/>
    <w:tmpl w:val="E9BC5222"/>
    <w:lvl w:ilvl="0" w:tplc="A3CE87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803077"/>
    <w:multiLevelType w:val="hybridMultilevel"/>
    <w:tmpl w:val="FDC2C5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6E0512DD"/>
    <w:multiLevelType w:val="hybridMultilevel"/>
    <w:tmpl w:val="AFB07F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0F4AE8"/>
    <w:multiLevelType w:val="hybridMultilevel"/>
    <w:tmpl w:val="C108FB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085136"/>
    <w:multiLevelType w:val="hybridMultilevel"/>
    <w:tmpl w:val="2016548A"/>
    <w:lvl w:ilvl="0" w:tplc="DD20B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716215"/>
    <w:multiLevelType w:val="multilevel"/>
    <w:tmpl w:val="1D1066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18"/>
  </w:num>
  <w:num w:numId="6">
    <w:abstractNumId w:val="15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11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77F2"/>
    <w:rsid w:val="00006527"/>
    <w:rsid w:val="000537D4"/>
    <w:rsid w:val="000977F2"/>
    <w:rsid w:val="000B2693"/>
    <w:rsid w:val="000C20A8"/>
    <w:rsid w:val="000C4C1C"/>
    <w:rsid w:val="000D03B6"/>
    <w:rsid w:val="000F5226"/>
    <w:rsid w:val="001427D7"/>
    <w:rsid w:val="00154634"/>
    <w:rsid w:val="00167102"/>
    <w:rsid w:val="0019132D"/>
    <w:rsid w:val="00196671"/>
    <w:rsid w:val="001B0AA9"/>
    <w:rsid w:val="001B5A05"/>
    <w:rsid w:val="001B7BBC"/>
    <w:rsid w:val="001C04A3"/>
    <w:rsid w:val="001D793B"/>
    <w:rsid w:val="001F41D5"/>
    <w:rsid w:val="002058E7"/>
    <w:rsid w:val="00206C3D"/>
    <w:rsid w:val="00284F3D"/>
    <w:rsid w:val="002B5AAC"/>
    <w:rsid w:val="002B5CB8"/>
    <w:rsid w:val="002C4DDB"/>
    <w:rsid w:val="002D0635"/>
    <w:rsid w:val="002E5D3E"/>
    <w:rsid w:val="00337059"/>
    <w:rsid w:val="00344488"/>
    <w:rsid w:val="00345E6F"/>
    <w:rsid w:val="00346D4A"/>
    <w:rsid w:val="003736FA"/>
    <w:rsid w:val="003B54D9"/>
    <w:rsid w:val="003B69B9"/>
    <w:rsid w:val="003B69D7"/>
    <w:rsid w:val="003C3B32"/>
    <w:rsid w:val="003C62EB"/>
    <w:rsid w:val="003E270F"/>
    <w:rsid w:val="00400231"/>
    <w:rsid w:val="00447E5E"/>
    <w:rsid w:val="00471E6A"/>
    <w:rsid w:val="00493FD3"/>
    <w:rsid w:val="004A1E82"/>
    <w:rsid w:val="004B7B27"/>
    <w:rsid w:val="00500E3C"/>
    <w:rsid w:val="00505E79"/>
    <w:rsid w:val="00524664"/>
    <w:rsid w:val="0054250B"/>
    <w:rsid w:val="00545B98"/>
    <w:rsid w:val="00550C29"/>
    <w:rsid w:val="005541B6"/>
    <w:rsid w:val="005A7A2F"/>
    <w:rsid w:val="005B512B"/>
    <w:rsid w:val="005E3572"/>
    <w:rsid w:val="005E57C7"/>
    <w:rsid w:val="005E63A8"/>
    <w:rsid w:val="00600957"/>
    <w:rsid w:val="00606366"/>
    <w:rsid w:val="006338B7"/>
    <w:rsid w:val="00645F4E"/>
    <w:rsid w:val="0066119B"/>
    <w:rsid w:val="00681F5C"/>
    <w:rsid w:val="006A1E2B"/>
    <w:rsid w:val="006C6B08"/>
    <w:rsid w:val="00702375"/>
    <w:rsid w:val="00707ABF"/>
    <w:rsid w:val="00716319"/>
    <w:rsid w:val="00723106"/>
    <w:rsid w:val="00733C14"/>
    <w:rsid w:val="0073645E"/>
    <w:rsid w:val="0075146C"/>
    <w:rsid w:val="0076614D"/>
    <w:rsid w:val="007C2C62"/>
    <w:rsid w:val="007C76B7"/>
    <w:rsid w:val="007D76F6"/>
    <w:rsid w:val="00843623"/>
    <w:rsid w:val="00843C83"/>
    <w:rsid w:val="00860B0B"/>
    <w:rsid w:val="00872430"/>
    <w:rsid w:val="0087577D"/>
    <w:rsid w:val="00876A11"/>
    <w:rsid w:val="00877375"/>
    <w:rsid w:val="008B003D"/>
    <w:rsid w:val="008D4F27"/>
    <w:rsid w:val="008E7643"/>
    <w:rsid w:val="008F24B2"/>
    <w:rsid w:val="0092206A"/>
    <w:rsid w:val="0097765D"/>
    <w:rsid w:val="0099167C"/>
    <w:rsid w:val="009C56BD"/>
    <w:rsid w:val="009C7DF7"/>
    <w:rsid w:val="00A15525"/>
    <w:rsid w:val="00A36B4C"/>
    <w:rsid w:val="00A43EC7"/>
    <w:rsid w:val="00A5164F"/>
    <w:rsid w:val="00A544DC"/>
    <w:rsid w:val="00A650BC"/>
    <w:rsid w:val="00A67645"/>
    <w:rsid w:val="00A72854"/>
    <w:rsid w:val="00A929C1"/>
    <w:rsid w:val="00AA59DF"/>
    <w:rsid w:val="00AB109E"/>
    <w:rsid w:val="00AB2EF9"/>
    <w:rsid w:val="00AC4EC0"/>
    <w:rsid w:val="00AC6E71"/>
    <w:rsid w:val="00AD0EB0"/>
    <w:rsid w:val="00AE55F9"/>
    <w:rsid w:val="00AF5DBA"/>
    <w:rsid w:val="00B05D0C"/>
    <w:rsid w:val="00B0602B"/>
    <w:rsid w:val="00B14799"/>
    <w:rsid w:val="00B15530"/>
    <w:rsid w:val="00B41150"/>
    <w:rsid w:val="00B54387"/>
    <w:rsid w:val="00BD7D4B"/>
    <w:rsid w:val="00BF1AEE"/>
    <w:rsid w:val="00C02CD6"/>
    <w:rsid w:val="00C03A70"/>
    <w:rsid w:val="00C32258"/>
    <w:rsid w:val="00C44DBC"/>
    <w:rsid w:val="00C52A45"/>
    <w:rsid w:val="00C56EF1"/>
    <w:rsid w:val="00C579B9"/>
    <w:rsid w:val="00C64A62"/>
    <w:rsid w:val="00C84C30"/>
    <w:rsid w:val="00CA0370"/>
    <w:rsid w:val="00CB3FF4"/>
    <w:rsid w:val="00CB64A6"/>
    <w:rsid w:val="00D213C3"/>
    <w:rsid w:val="00D909C3"/>
    <w:rsid w:val="00DA318E"/>
    <w:rsid w:val="00DA5B64"/>
    <w:rsid w:val="00DA736F"/>
    <w:rsid w:val="00DE07A7"/>
    <w:rsid w:val="00DF270C"/>
    <w:rsid w:val="00E16311"/>
    <w:rsid w:val="00E351DB"/>
    <w:rsid w:val="00E41A49"/>
    <w:rsid w:val="00E50381"/>
    <w:rsid w:val="00E85404"/>
    <w:rsid w:val="00EA43F5"/>
    <w:rsid w:val="00EA7FFA"/>
    <w:rsid w:val="00EB1512"/>
    <w:rsid w:val="00EC12C0"/>
    <w:rsid w:val="00EC480B"/>
    <w:rsid w:val="00EC6A86"/>
    <w:rsid w:val="00EE433D"/>
    <w:rsid w:val="00F05736"/>
    <w:rsid w:val="00F24689"/>
    <w:rsid w:val="00F37E7D"/>
    <w:rsid w:val="00F55276"/>
    <w:rsid w:val="00F6604C"/>
    <w:rsid w:val="00F70A77"/>
    <w:rsid w:val="00F80C70"/>
    <w:rsid w:val="00F8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cppreference.com/w/cpp/chrono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ru.cppreference.com/w/cpp/io/basic_stringstre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lgolist.ru/search/esearch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neerc.ifmo.ru/wiki/index.php?title=Z-&#1092;&#1091;&#1085;&#1082;&#1094;&#1080;&#1103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/3U3Uv9nZJ5WJSS9rcDuq8kYA==">AMUW2mU/o2P0DypLGHg+m/88956d43D8h6MTxbLZZkp2UgHzBPZxQ+Qgb97hgNTNhhAVK5J8FTinfejA7t3yoTdtfNKJB4K3guiWQkWfpjWHWqSy83jXF/vlpWnattDhmytHVJk90HJMCIgW/eccPXfQinB/eFIW31vgHtXii8gdNzBfEjgTJ5BOjCuhrvhYYO+xkp6isTzkDlAAu3ezIvCU0Ng6+0O7RoRukjmWQjoayW1o3oK4yjytPI7L7y+YicTIXBbbHDFyoK5lDo0vVkR2uV7ZjWd5lSwi2PBRAizEw4Ku4lUKp1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24381-CC5C-49F4-8FD4-3415B9F6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a</dc:creator>
  <cp:lastModifiedBy>Пользователь Windows</cp:lastModifiedBy>
  <cp:revision>58</cp:revision>
  <dcterms:created xsi:type="dcterms:W3CDTF">2020-09-27T16:22:00Z</dcterms:created>
  <dcterms:modified xsi:type="dcterms:W3CDTF">2020-12-28T10:33:00Z</dcterms:modified>
</cp:coreProperties>
</file>